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61B839F" w:rsidR="00745B20" w:rsidRDefault="00745B20" w:rsidP="00BA23F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6</w:t>
      </w:r>
      <w:r w:rsidR="00BA23F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357C71D1" w:rsidR="00D61700" w:rsidRDefault="00D61700" w:rsidP="00BA23F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A23FE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3BE4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DC6477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A23FE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D56DE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23FE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420FD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34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337E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B4E5A" w:rsidRPr="00AB4E5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8916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4E5A">
        <w:rPr>
          <w:rFonts w:ascii="Times New Roman" w:hAnsi="Times New Roman"/>
          <w:bCs/>
          <w:sz w:val="24"/>
        </w:rPr>
        <w:t>13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AB4E5A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B8E621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B4E5A" w:rsidRPr="0090793D">
        <w:rPr>
          <w:rFonts w:ascii="Times New Roman" w:hAnsi="Times New Roman"/>
          <w:bCs/>
          <w:sz w:val="24"/>
        </w:rPr>
        <w:t>48 469 310,00 руб. (Сорок восемь миллионов четыреста шестьдесят девять тысяч триста десять рублей 00 копеек</w:t>
      </w:r>
      <w:r w:rsidR="00AB4E5A" w:rsidRPr="0005632B">
        <w:rPr>
          <w:rFonts w:ascii="Times New Roman" w:hAnsi="Times New Roman"/>
          <w:bCs/>
          <w:sz w:val="24"/>
        </w:rPr>
        <w:t>)</w:t>
      </w:r>
      <w:r w:rsidR="00AB4E5A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078"/>
        <w:gridCol w:w="399"/>
        <w:gridCol w:w="1219"/>
        <w:gridCol w:w="1044"/>
        <w:gridCol w:w="680"/>
        <w:gridCol w:w="1407"/>
        <w:gridCol w:w="1094"/>
        <w:gridCol w:w="1495"/>
        <w:gridCol w:w="1351"/>
      </w:tblGrid>
      <w:tr w:rsidR="00AB4E5A" w:rsidRPr="00AB4E5A" w14:paraId="0CB04760" w14:textId="77777777" w:rsidTr="00AB4E5A">
        <w:trPr>
          <w:cantSplit/>
          <w:trHeight w:val="1134"/>
        </w:trPr>
        <w:tc>
          <w:tcPr>
            <w:tcW w:w="214" w:type="pct"/>
          </w:tcPr>
          <w:p w14:paraId="16601AF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9" w:type="pct"/>
          </w:tcPr>
          <w:p w14:paraId="7FF7DA09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5" w:type="pct"/>
            <w:textDirection w:val="btLr"/>
          </w:tcPr>
          <w:p w14:paraId="627476B7" w14:textId="77777777" w:rsidR="00AB4E5A" w:rsidRPr="00AB4E5A" w:rsidRDefault="00AB4E5A" w:rsidP="00AB4E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97" w:type="pct"/>
          </w:tcPr>
          <w:p w14:paraId="28FB369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12" w:type="pct"/>
          </w:tcPr>
          <w:p w14:paraId="486A8FE8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33" w:type="pct"/>
          </w:tcPr>
          <w:p w14:paraId="3B1F889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89" w:type="pct"/>
          </w:tcPr>
          <w:p w14:paraId="43C772A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36" w:type="pct"/>
          </w:tcPr>
          <w:p w14:paraId="558739A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2" w:type="pct"/>
          </w:tcPr>
          <w:p w14:paraId="3FBC9217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62" w:type="pct"/>
          </w:tcPr>
          <w:p w14:paraId="403D59F1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B4E5A" w:rsidRPr="00AB4E5A" w14:paraId="081F231F" w14:textId="77777777" w:rsidTr="00AB4E5A">
        <w:tc>
          <w:tcPr>
            <w:tcW w:w="214" w:type="pct"/>
            <w:vMerge w:val="restart"/>
            <w:vAlign w:val="center"/>
          </w:tcPr>
          <w:p w14:paraId="61AED2A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pct"/>
            <w:vMerge w:val="restart"/>
            <w:vAlign w:val="center"/>
          </w:tcPr>
          <w:p w14:paraId="0AD4A4B8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Веры Слуцкой ул., д.85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1ABFDBF8" w14:textId="77777777" w:rsidR="00AB4E5A" w:rsidRPr="00AB4E5A" w:rsidRDefault="00AB4E5A" w:rsidP="00AB4E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vMerge w:val="restart"/>
            <w:vAlign w:val="center"/>
          </w:tcPr>
          <w:p w14:paraId="4D668A9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2" w:type="pct"/>
            <w:vMerge w:val="restart"/>
            <w:vAlign w:val="center"/>
          </w:tcPr>
          <w:p w14:paraId="71E09AD9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3" w:type="pct"/>
            <w:vAlign w:val="center"/>
          </w:tcPr>
          <w:p w14:paraId="50A173A9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20017</w:t>
            </w:r>
          </w:p>
        </w:tc>
        <w:tc>
          <w:tcPr>
            <w:tcW w:w="689" w:type="pct"/>
            <w:vAlign w:val="center"/>
          </w:tcPr>
          <w:p w14:paraId="5CDF0BE9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3D8CA99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52-020017-2017.ФИ</w:t>
            </w:r>
          </w:p>
          <w:p w14:paraId="5EE1516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ОРОВАНТИ-ИНЖИНИРИНГ"</w:t>
            </w:r>
          </w:p>
        </w:tc>
        <w:tc>
          <w:tcPr>
            <w:tcW w:w="536" w:type="pct"/>
            <w:vAlign w:val="center"/>
          </w:tcPr>
          <w:p w14:paraId="04FDE0E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655 660,00</w:t>
            </w:r>
          </w:p>
        </w:tc>
        <w:tc>
          <w:tcPr>
            <w:tcW w:w="732" w:type="pct"/>
            <w:vMerge w:val="restart"/>
            <w:vAlign w:val="center"/>
          </w:tcPr>
          <w:p w14:paraId="1AAA9028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3 332 750,00</w:t>
            </w:r>
          </w:p>
        </w:tc>
        <w:tc>
          <w:tcPr>
            <w:tcW w:w="662" w:type="pct"/>
            <w:vMerge w:val="restart"/>
            <w:vAlign w:val="center"/>
          </w:tcPr>
          <w:p w14:paraId="1C6920E1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48 469 310,00</w:t>
            </w:r>
          </w:p>
        </w:tc>
      </w:tr>
      <w:tr w:rsidR="00AB4E5A" w:rsidRPr="00AB4E5A" w14:paraId="506D0294" w14:textId="77777777" w:rsidTr="00AB4E5A">
        <w:tc>
          <w:tcPr>
            <w:tcW w:w="214" w:type="pct"/>
            <w:vMerge/>
          </w:tcPr>
          <w:p w14:paraId="2D930566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7C42E92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2DF85C5C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2BFBF663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7C27F9F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24ACABC8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20016</w:t>
            </w:r>
          </w:p>
        </w:tc>
        <w:tc>
          <w:tcPr>
            <w:tcW w:w="689" w:type="pct"/>
            <w:vAlign w:val="center"/>
          </w:tcPr>
          <w:p w14:paraId="0F46DCA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C8C4AC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51-020016-2017.ФИ</w:t>
            </w:r>
          </w:p>
          <w:p w14:paraId="1D1CEEF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ОРОВАНТИ-ИНЖИНИРИНГ"</w:t>
            </w:r>
          </w:p>
        </w:tc>
        <w:tc>
          <w:tcPr>
            <w:tcW w:w="536" w:type="pct"/>
            <w:vAlign w:val="center"/>
          </w:tcPr>
          <w:p w14:paraId="7A0912B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622 010,00</w:t>
            </w:r>
          </w:p>
        </w:tc>
        <w:tc>
          <w:tcPr>
            <w:tcW w:w="732" w:type="pct"/>
            <w:vMerge/>
          </w:tcPr>
          <w:p w14:paraId="491FAFC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5FA823A9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57C22F1F" w14:textId="77777777" w:rsidTr="00AB4E5A">
        <w:tc>
          <w:tcPr>
            <w:tcW w:w="214" w:type="pct"/>
            <w:vMerge/>
          </w:tcPr>
          <w:p w14:paraId="0108CF19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49FD91B4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1FCB72E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5B038B97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320EF5E0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02FB59F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20018</w:t>
            </w:r>
          </w:p>
        </w:tc>
        <w:tc>
          <w:tcPr>
            <w:tcW w:w="689" w:type="pct"/>
            <w:vAlign w:val="center"/>
          </w:tcPr>
          <w:p w14:paraId="7FB5EB3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10D31B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53-020018-2017.ФИ</w:t>
            </w:r>
          </w:p>
          <w:p w14:paraId="7239F63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ОРОВАНТИ-ИНЖИНИРИНГ"</w:t>
            </w:r>
          </w:p>
        </w:tc>
        <w:tc>
          <w:tcPr>
            <w:tcW w:w="536" w:type="pct"/>
            <w:vAlign w:val="center"/>
          </w:tcPr>
          <w:p w14:paraId="34A6FAD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744 590,00</w:t>
            </w:r>
          </w:p>
        </w:tc>
        <w:tc>
          <w:tcPr>
            <w:tcW w:w="732" w:type="pct"/>
            <w:vMerge/>
          </w:tcPr>
          <w:p w14:paraId="04F2CABA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7157FE4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7EC6E532" w14:textId="77777777" w:rsidTr="00AB4E5A">
        <w:tc>
          <w:tcPr>
            <w:tcW w:w="214" w:type="pct"/>
            <w:vMerge/>
          </w:tcPr>
          <w:p w14:paraId="4F96AFEC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62E7CDA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71C915C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4A5516CF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3D58E0EF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15BA139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20015</w:t>
            </w:r>
          </w:p>
        </w:tc>
        <w:tc>
          <w:tcPr>
            <w:tcW w:w="689" w:type="pct"/>
            <w:vAlign w:val="center"/>
          </w:tcPr>
          <w:p w14:paraId="1E8DFE0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857A757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50-020015-2017.ФИ</w:t>
            </w:r>
          </w:p>
          <w:p w14:paraId="65BB890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ОРОВАН</w:t>
            </w: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И-ИНЖИНИРИНГ"</w:t>
            </w:r>
          </w:p>
        </w:tc>
        <w:tc>
          <w:tcPr>
            <w:tcW w:w="536" w:type="pct"/>
            <w:vAlign w:val="center"/>
          </w:tcPr>
          <w:p w14:paraId="6685866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622 010,00</w:t>
            </w:r>
          </w:p>
        </w:tc>
        <w:tc>
          <w:tcPr>
            <w:tcW w:w="732" w:type="pct"/>
            <w:vMerge/>
          </w:tcPr>
          <w:p w14:paraId="2B81C641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2C9F853B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758504C7" w14:textId="77777777" w:rsidTr="00AB4E5A">
        <w:tc>
          <w:tcPr>
            <w:tcW w:w="214" w:type="pct"/>
            <w:vMerge/>
          </w:tcPr>
          <w:p w14:paraId="2F53BB48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3A448668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71E52808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7F3DBC74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7E73B096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374A73D6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20014</w:t>
            </w:r>
          </w:p>
        </w:tc>
        <w:tc>
          <w:tcPr>
            <w:tcW w:w="689" w:type="pct"/>
            <w:vAlign w:val="center"/>
          </w:tcPr>
          <w:p w14:paraId="3E4AB0A2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267132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49-020014-2017.ФИ</w:t>
            </w:r>
          </w:p>
          <w:p w14:paraId="575703B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ФИОРОВАНТИ-ИНЖИНИРИНГ"</w:t>
            </w:r>
          </w:p>
        </w:tc>
        <w:tc>
          <w:tcPr>
            <w:tcW w:w="536" w:type="pct"/>
            <w:vAlign w:val="center"/>
          </w:tcPr>
          <w:p w14:paraId="4035FB3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688 480,00</w:t>
            </w:r>
          </w:p>
        </w:tc>
        <w:tc>
          <w:tcPr>
            <w:tcW w:w="732" w:type="pct"/>
            <w:vMerge/>
          </w:tcPr>
          <w:p w14:paraId="71F42DBF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3F8BE961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08C6DA16" w14:textId="77777777" w:rsidTr="00AB4E5A">
        <w:tc>
          <w:tcPr>
            <w:tcW w:w="214" w:type="pct"/>
            <w:vMerge w:val="restart"/>
            <w:vAlign w:val="center"/>
          </w:tcPr>
          <w:p w14:paraId="0B153EA2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vMerge w:val="restart"/>
            <w:vAlign w:val="center"/>
          </w:tcPr>
          <w:p w14:paraId="4910758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17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1779FAD0" w14:textId="77777777" w:rsidR="00AB4E5A" w:rsidRPr="00AB4E5A" w:rsidRDefault="00AB4E5A" w:rsidP="00AB4E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597" w:type="pct"/>
            <w:vMerge w:val="restart"/>
            <w:vAlign w:val="center"/>
          </w:tcPr>
          <w:p w14:paraId="3D97C292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2" w:type="pct"/>
            <w:vMerge w:val="restart"/>
            <w:vAlign w:val="center"/>
          </w:tcPr>
          <w:p w14:paraId="0210400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" w:type="pct"/>
            <w:vAlign w:val="center"/>
          </w:tcPr>
          <w:p w14:paraId="4475BA2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0337</w:t>
            </w:r>
          </w:p>
        </w:tc>
        <w:tc>
          <w:tcPr>
            <w:tcW w:w="689" w:type="pct"/>
            <w:vAlign w:val="center"/>
          </w:tcPr>
          <w:p w14:paraId="7372D03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6ABD136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7ЛО-1256-П17-37</w:t>
            </w:r>
          </w:p>
          <w:p w14:paraId="5885D3A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536" w:type="pct"/>
            <w:vAlign w:val="center"/>
          </w:tcPr>
          <w:p w14:paraId="211612C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3 235 090,00</w:t>
            </w:r>
          </w:p>
        </w:tc>
        <w:tc>
          <w:tcPr>
            <w:tcW w:w="732" w:type="pct"/>
            <w:vMerge w:val="restart"/>
            <w:vAlign w:val="center"/>
          </w:tcPr>
          <w:p w14:paraId="66DC077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3 235 090,00</w:t>
            </w:r>
          </w:p>
        </w:tc>
        <w:tc>
          <w:tcPr>
            <w:tcW w:w="662" w:type="pct"/>
            <w:vMerge/>
          </w:tcPr>
          <w:p w14:paraId="2217DEB0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0109F227" w14:textId="77777777" w:rsidTr="00AB4E5A">
        <w:tc>
          <w:tcPr>
            <w:tcW w:w="214" w:type="pct"/>
            <w:vMerge w:val="restart"/>
            <w:vAlign w:val="center"/>
          </w:tcPr>
          <w:p w14:paraId="4FA930C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9" w:type="pct"/>
            <w:vMerge w:val="restart"/>
            <w:vAlign w:val="center"/>
          </w:tcPr>
          <w:p w14:paraId="28C1BB6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р. Кузнецова, д.17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2B404314" w14:textId="77777777" w:rsidR="00AB4E5A" w:rsidRPr="00AB4E5A" w:rsidRDefault="00AB4E5A" w:rsidP="00AB4E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vMerge w:val="restart"/>
            <w:vAlign w:val="center"/>
          </w:tcPr>
          <w:p w14:paraId="5B5A211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2" w:type="pct"/>
            <w:vMerge w:val="restart"/>
            <w:vAlign w:val="center"/>
          </w:tcPr>
          <w:p w14:paraId="2BB56759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" w:type="pct"/>
            <w:vAlign w:val="center"/>
          </w:tcPr>
          <w:p w14:paraId="694A86F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7916</w:t>
            </w:r>
          </w:p>
        </w:tc>
        <w:tc>
          <w:tcPr>
            <w:tcW w:w="689" w:type="pct"/>
            <w:vAlign w:val="center"/>
          </w:tcPr>
          <w:p w14:paraId="6B279B92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69882FF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457.017916-2017.ЛД</w:t>
            </w:r>
          </w:p>
          <w:p w14:paraId="28A40CC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536" w:type="pct"/>
            <w:vAlign w:val="center"/>
          </w:tcPr>
          <w:p w14:paraId="388B6BD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613 800,00</w:t>
            </w:r>
          </w:p>
        </w:tc>
        <w:tc>
          <w:tcPr>
            <w:tcW w:w="732" w:type="pct"/>
            <w:vMerge w:val="restart"/>
            <w:vAlign w:val="center"/>
          </w:tcPr>
          <w:p w14:paraId="57B5C5E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0 352 830,00</w:t>
            </w:r>
          </w:p>
        </w:tc>
        <w:tc>
          <w:tcPr>
            <w:tcW w:w="662" w:type="pct"/>
            <w:vMerge/>
          </w:tcPr>
          <w:p w14:paraId="7375960A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27D64C69" w14:textId="77777777" w:rsidTr="00AB4E5A">
        <w:tc>
          <w:tcPr>
            <w:tcW w:w="214" w:type="pct"/>
            <w:vMerge/>
          </w:tcPr>
          <w:p w14:paraId="759B60A9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64D830D3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  <w:textDirection w:val="btLr"/>
          </w:tcPr>
          <w:p w14:paraId="54D5F694" w14:textId="77777777" w:rsidR="00AB4E5A" w:rsidRPr="00AB4E5A" w:rsidRDefault="00AB4E5A" w:rsidP="00AB4E5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2F61632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4624E140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0FE21C2F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7914</w:t>
            </w:r>
          </w:p>
        </w:tc>
        <w:tc>
          <w:tcPr>
            <w:tcW w:w="689" w:type="pct"/>
            <w:vAlign w:val="center"/>
          </w:tcPr>
          <w:p w14:paraId="705FF8EF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CDDDC11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456.017914-2017.ЛД</w:t>
            </w:r>
          </w:p>
          <w:p w14:paraId="565039B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536" w:type="pct"/>
            <w:vAlign w:val="center"/>
          </w:tcPr>
          <w:p w14:paraId="5EC3DF06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672 940,00</w:t>
            </w:r>
          </w:p>
        </w:tc>
        <w:tc>
          <w:tcPr>
            <w:tcW w:w="732" w:type="pct"/>
            <w:vMerge/>
          </w:tcPr>
          <w:p w14:paraId="1B4FE171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628873FB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561F11A6" w14:textId="77777777" w:rsidTr="00AB4E5A">
        <w:tc>
          <w:tcPr>
            <w:tcW w:w="214" w:type="pct"/>
            <w:vMerge/>
          </w:tcPr>
          <w:p w14:paraId="633E250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621F1897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  <w:textDirection w:val="btLr"/>
          </w:tcPr>
          <w:p w14:paraId="5DFF48A6" w14:textId="77777777" w:rsidR="00AB4E5A" w:rsidRPr="00AB4E5A" w:rsidRDefault="00AB4E5A" w:rsidP="00AB4E5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2592E27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0F05F699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72D2147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7917</w:t>
            </w:r>
          </w:p>
        </w:tc>
        <w:tc>
          <w:tcPr>
            <w:tcW w:w="689" w:type="pct"/>
            <w:vAlign w:val="center"/>
          </w:tcPr>
          <w:p w14:paraId="0068CF2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FDF2F61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458.017917-2017.ЛД</w:t>
            </w:r>
          </w:p>
          <w:p w14:paraId="402988E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536" w:type="pct"/>
            <w:vAlign w:val="center"/>
          </w:tcPr>
          <w:p w14:paraId="14753CD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547 060,00</w:t>
            </w:r>
          </w:p>
        </w:tc>
        <w:tc>
          <w:tcPr>
            <w:tcW w:w="732" w:type="pct"/>
            <w:vMerge/>
          </w:tcPr>
          <w:p w14:paraId="70ACC04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2E5A37E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66E84BD9" w14:textId="77777777" w:rsidTr="00AB4E5A">
        <w:tc>
          <w:tcPr>
            <w:tcW w:w="214" w:type="pct"/>
            <w:vMerge/>
          </w:tcPr>
          <w:p w14:paraId="00F4F5C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5084CEE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  <w:textDirection w:val="btLr"/>
          </w:tcPr>
          <w:p w14:paraId="1202029C" w14:textId="77777777" w:rsidR="00AB4E5A" w:rsidRPr="00AB4E5A" w:rsidRDefault="00AB4E5A" w:rsidP="00AB4E5A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722ACA53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6EA0C01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27F55E5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7920</w:t>
            </w:r>
          </w:p>
        </w:tc>
        <w:tc>
          <w:tcPr>
            <w:tcW w:w="689" w:type="pct"/>
            <w:vAlign w:val="center"/>
          </w:tcPr>
          <w:p w14:paraId="0B31D7F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23647A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459.017920-2017.ЛД</w:t>
            </w:r>
          </w:p>
          <w:p w14:paraId="47681C0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536" w:type="pct"/>
            <w:vAlign w:val="center"/>
          </w:tcPr>
          <w:p w14:paraId="0008E9A8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519 030,00</w:t>
            </w:r>
          </w:p>
        </w:tc>
        <w:tc>
          <w:tcPr>
            <w:tcW w:w="732" w:type="pct"/>
            <w:vMerge/>
          </w:tcPr>
          <w:p w14:paraId="70F877B8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0715B5B3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08B47E1D" w14:textId="77777777" w:rsidTr="00AB4E5A">
        <w:tc>
          <w:tcPr>
            <w:tcW w:w="214" w:type="pct"/>
            <w:vMerge w:val="restart"/>
            <w:vAlign w:val="center"/>
          </w:tcPr>
          <w:p w14:paraId="78B2AA08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vMerge w:val="restart"/>
            <w:vAlign w:val="center"/>
          </w:tcPr>
          <w:p w14:paraId="7931EBD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Энгельса пр., д.134 корп. 1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0B3094F5" w14:textId="77777777" w:rsidR="00AB4E5A" w:rsidRPr="00AB4E5A" w:rsidRDefault="00AB4E5A" w:rsidP="00AB4E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597" w:type="pct"/>
            <w:vMerge w:val="restart"/>
            <w:vAlign w:val="center"/>
          </w:tcPr>
          <w:p w14:paraId="61CF415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2" w:type="pct"/>
            <w:vMerge w:val="restart"/>
            <w:vAlign w:val="center"/>
          </w:tcPr>
          <w:p w14:paraId="670B55C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" w:type="pct"/>
            <w:vAlign w:val="center"/>
          </w:tcPr>
          <w:p w14:paraId="38E616E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34370</w:t>
            </w:r>
          </w:p>
        </w:tc>
        <w:tc>
          <w:tcPr>
            <w:tcW w:w="689" w:type="pct"/>
            <w:vAlign w:val="center"/>
          </w:tcPr>
          <w:p w14:paraId="6E092F19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160BF1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ЗЛ-3/10/13-645/Г/ЛО/2019-1.2</w:t>
            </w:r>
          </w:p>
          <w:p w14:paraId="27902D6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 КМЗ"</w:t>
            </w:r>
          </w:p>
        </w:tc>
        <w:tc>
          <w:tcPr>
            <w:tcW w:w="536" w:type="pct"/>
            <w:vAlign w:val="center"/>
          </w:tcPr>
          <w:p w14:paraId="6129892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3 217 000,00</w:t>
            </w:r>
          </w:p>
        </w:tc>
        <w:tc>
          <w:tcPr>
            <w:tcW w:w="732" w:type="pct"/>
            <w:vMerge w:val="restart"/>
            <w:vAlign w:val="center"/>
          </w:tcPr>
          <w:p w14:paraId="117E74E2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6 260 050,00</w:t>
            </w:r>
          </w:p>
        </w:tc>
        <w:tc>
          <w:tcPr>
            <w:tcW w:w="662" w:type="pct"/>
            <w:vMerge/>
          </w:tcPr>
          <w:p w14:paraId="3B56B6E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73654729" w14:textId="77777777" w:rsidTr="00AB4E5A">
        <w:tc>
          <w:tcPr>
            <w:tcW w:w="214" w:type="pct"/>
            <w:vMerge/>
          </w:tcPr>
          <w:p w14:paraId="0F56D41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11140B2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48FC3D2B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0FC37357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582C867A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3F2FE72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34369</w:t>
            </w:r>
          </w:p>
        </w:tc>
        <w:tc>
          <w:tcPr>
            <w:tcW w:w="689" w:type="pct"/>
            <w:vAlign w:val="center"/>
          </w:tcPr>
          <w:p w14:paraId="2BC3FED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9153E8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ЗЛ-3/10/13-645/Г/ЛО/2019-1.1-ТЗК</w:t>
            </w:r>
          </w:p>
          <w:p w14:paraId="5F0B82A6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 КМЗ"</w:t>
            </w:r>
          </w:p>
        </w:tc>
        <w:tc>
          <w:tcPr>
            <w:tcW w:w="536" w:type="pct"/>
            <w:vAlign w:val="center"/>
          </w:tcPr>
          <w:p w14:paraId="57A0057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3 043 050,00</w:t>
            </w:r>
          </w:p>
        </w:tc>
        <w:tc>
          <w:tcPr>
            <w:tcW w:w="732" w:type="pct"/>
            <w:vMerge/>
          </w:tcPr>
          <w:p w14:paraId="30FE033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1BCF1BAC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6D667E53" w14:textId="77777777" w:rsidTr="00AB4E5A">
        <w:tc>
          <w:tcPr>
            <w:tcW w:w="214" w:type="pct"/>
            <w:vMerge w:val="restart"/>
            <w:vAlign w:val="center"/>
          </w:tcPr>
          <w:p w14:paraId="0F67DA2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9" w:type="pct"/>
            <w:vMerge w:val="restart"/>
            <w:vAlign w:val="center"/>
          </w:tcPr>
          <w:p w14:paraId="1E2886C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ос. Понтонный, Южная ул.,  д.13 литера А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13C81348" w14:textId="77777777" w:rsidR="00AB4E5A" w:rsidRPr="00AB4E5A" w:rsidRDefault="00AB4E5A" w:rsidP="00AB4E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vMerge w:val="restart"/>
            <w:vAlign w:val="center"/>
          </w:tcPr>
          <w:p w14:paraId="7D987C7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12" w:type="pct"/>
            <w:vMerge w:val="restart"/>
            <w:vAlign w:val="center"/>
          </w:tcPr>
          <w:p w14:paraId="5DEB836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" w:type="pct"/>
            <w:vAlign w:val="center"/>
          </w:tcPr>
          <w:p w14:paraId="2F1CB34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2</w:t>
            </w:r>
          </w:p>
        </w:tc>
        <w:tc>
          <w:tcPr>
            <w:tcW w:w="689" w:type="pct"/>
            <w:vAlign w:val="center"/>
          </w:tcPr>
          <w:p w14:paraId="7B17633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B472C4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2-07-2017</w:t>
            </w:r>
          </w:p>
          <w:p w14:paraId="047B334F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Ц </w:t>
            </w: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ПЛъ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36" w:type="pct"/>
            <w:vAlign w:val="center"/>
          </w:tcPr>
          <w:p w14:paraId="056C0D0F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504 270,00</w:t>
            </w:r>
          </w:p>
        </w:tc>
        <w:tc>
          <w:tcPr>
            <w:tcW w:w="732" w:type="pct"/>
            <w:vMerge w:val="restart"/>
            <w:vAlign w:val="center"/>
          </w:tcPr>
          <w:p w14:paraId="1D3DA42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15 288 590,00</w:t>
            </w:r>
          </w:p>
        </w:tc>
        <w:tc>
          <w:tcPr>
            <w:tcW w:w="662" w:type="pct"/>
            <w:vMerge/>
          </w:tcPr>
          <w:p w14:paraId="60CE8238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6CE595B8" w14:textId="77777777" w:rsidTr="00AB4E5A">
        <w:tc>
          <w:tcPr>
            <w:tcW w:w="214" w:type="pct"/>
            <w:vMerge/>
          </w:tcPr>
          <w:p w14:paraId="10092A2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4AA287CF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5840FD2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503C5253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352F2AD8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6D8B818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0</w:t>
            </w:r>
          </w:p>
        </w:tc>
        <w:tc>
          <w:tcPr>
            <w:tcW w:w="689" w:type="pct"/>
            <w:vAlign w:val="center"/>
          </w:tcPr>
          <w:p w14:paraId="1BF3EDF5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7FC9D8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0-07-2017</w:t>
            </w:r>
          </w:p>
          <w:p w14:paraId="31352A5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Ц </w:t>
            </w: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ПЛъ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36" w:type="pct"/>
            <w:vAlign w:val="center"/>
          </w:tcPr>
          <w:p w14:paraId="5FA6898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508 120,00</w:t>
            </w:r>
          </w:p>
        </w:tc>
        <w:tc>
          <w:tcPr>
            <w:tcW w:w="732" w:type="pct"/>
            <w:vMerge/>
          </w:tcPr>
          <w:p w14:paraId="12F7AB4F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4273BB4F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46DD33F6" w14:textId="77777777" w:rsidTr="00AB4E5A">
        <w:tc>
          <w:tcPr>
            <w:tcW w:w="214" w:type="pct"/>
            <w:vMerge/>
          </w:tcPr>
          <w:p w14:paraId="3EADB3BF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28D582A0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2200FE9B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1B3448EB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3FDE1339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45943FD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1</w:t>
            </w:r>
          </w:p>
        </w:tc>
        <w:tc>
          <w:tcPr>
            <w:tcW w:w="689" w:type="pct"/>
            <w:vAlign w:val="center"/>
          </w:tcPr>
          <w:p w14:paraId="63629FB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995B2D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1-07-2017</w:t>
            </w:r>
          </w:p>
          <w:p w14:paraId="5EFB35B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Ц </w:t>
            </w: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ПЛъ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36" w:type="pct"/>
            <w:vAlign w:val="center"/>
          </w:tcPr>
          <w:p w14:paraId="6648126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600 560,00</w:t>
            </w:r>
          </w:p>
        </w:tc>
        <w:tc>
          <w:tcPr>
            <w:tcW w:w="732" w:type="pct"/>
            <w:vMerge/>
          </w:tcPr>
          <w:p w14:paraId="75F7F03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43C710D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52CB9445" w14:textId="77777777" w:rsidTr="00AB4E5A">
        <w:trPr>
          <w:trHeight w:val="1782"/>
        </w:trPr>
        <w:tc>
          <w:tcPr>
            <w:tcW w:w="214" w:type="pct"/>
            <w:vMerge/>
          </w:tcPr>
          <w:p w14:paraId="2F1F3EE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5CBC27C3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394E3E81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09C0AC77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3FA4FD4A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3795D23B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3</w:t>
            </w:r>
          </w:p>
        </w:tc>
        <w:tc>
          <w:tcPr>
            <w:tcW w:w="689" w:type="pct"/>
            <w:vAlign w:val="center"/>
          </w:tcPr>
          <w:p w14:paraId="09AEECD1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16BFB71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63-07-2017</w:t>
            </w:r>
          </w:p>
          <w:p w14:paraId="53DEAFF0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Ц </w:t>
            </w: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ПЛъ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36" w:type="pct"/>
            <w:vAlign w:val="center"/>
          </w:tcPr>
          <w:p w14:paraId="21105CD6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544 130,00</w:t>
            </w:r>
          </w:p>
        </w:tc>
        <w:tc>
          <w:tcPr>
            <w:tcW w:w="732" w:type="pct"/>
            <w:vMerge/>
          </w:tcPr>
          <w:p w14:paraId="0BC63EA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4F5D8BDE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635EB793" w14:textId="77777777" w:rsidTr="00AB4E5A">
        <w:trPr>
          <w:trHeight w:val="292"/>
        </w:trPr>
        <w:tc>
          <w:tcPr>
            <w:tcW w:w="214" w:type="pct"/>
            <w:vMerge/>
          </w:tcPr>
          <w:p w14:paraId="670405F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20669C78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1B8D6E1B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1BC5B25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0A58683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7CA3A673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59</w:t>
            </w:r>
          </w:p>
        </w:tc>
        <w:tc>
          <w:tcPr>
            <w:tcW w:w="689" w:type="pct"/>
            <w:vAlign w:val="center"/>
          </w:tcPr>
          <w:p w14:paraId="2D35961F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BCCDEF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59-07-2017</w:t>
            </w:r>
          </w:p>
          <w:p w14:paraId="7D93141A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Ц </w:t>
            </w: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ПЛъ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36" w:type="pct"/>
            <w:vAlign w:val="center"/>
          </w:tcPr>
          <w:p w14:paraId="0E77303F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544 130,00</w:t>
            </w:r>
          </w:p>
        </w:tc>
        <w:tc>
          <w:tcPr>
            <w:tcW w:w="732" w:type="pct"/>
            <w:vMerge/>
          </w:tcPr>
          <w:p w14:paraId="0D828BAD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6435147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18FE99D4" w14:textId="77777777" w:rsidTr="00AB4E5A">
        <w:tc>
          <w:tcPr>
            <w:tcW w:w="214" w:type="pct"/>
            <w:vMerge/>
          </w:tcPr>
          <w:p w14:paraId="43B571E5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22DF42D2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6A1349F4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0109036A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51D4B0F4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67956A5D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58</w:t>
            </w:r>
          </w:p>
        </w:tc>
        <w:tc>
          <w:tcPr>
            <w:tcW w:w="689" w:type="pct"/>
            <w:vAlign w:val="center"/>
          </w:tcPr>
          <w:p w14:paraId="6A1E6266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AB1E37C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015058-07-2017</w:t>
            </w:r>
          </w:p>
          <w:p w14:paraId="0570CC44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Ц </w:t>
            </w:r>
            <w:proofErr w:type="spellStart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КПЛъ</w:t>
            </w:r>
            <w:proofErr w:type="spellEnd"/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36" w:type="pct"/>
            <w:vAlign w:val="center"/>
          </w:tcPr>
          <w:p w14:paraId="5358F35E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sz w:val="18"/>
                <w:szCs w:val="18"/>
              </w:rPr>
              <w:t>2 587 380,00</w:t>
            </w:r>
          </w:p>
        </w:tc>
        <w:tc>
          <w:tcPr>
            <w:tcW w:w="732" w:type="pct"/>
            <w:vMerge/>
          </w:tcPr>
          <w:p w14:paraId="167D2C80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</w:tcPr>
          <w:p w14:paraId="5B20EBB0" w14:textId="77777777" w:rsidR="00AB4E5A" w:rsidRPr="00AB4E5A" w:rsidRDefault="00AB4E5A" w:rsidP="00AB4E5A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5A" w:rsidRPr="00AB4E5A" w14:paraId="28B31267" w14:textId="77777777" w:rsidTr="00AB4E5A">
        <w:trPr>
          <w:trHeight w:val="537"/>
        </w:trPr>
        <w:tc>
          <w:tcPr>
            <w:tcW w:w="3606" w:type="pct"/>
            <w:gridSpan w:val="8"/>
            <w:vAlign w:val="center"/>
          </w:tcPr>
          <w:p w14:paraId="7A601A27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94" w:type="pct"/>
            <w:gridSpan w:val="2"/>
            <w:vAlign w:val="center"/>
          </w:tcPr>
          <w:p w14:paraId="53D83697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 469 310,00</w:t>
            </w:r>
          </w:p>
        </w:tc>
      </w:tr>
    </w:tbl>
    <w:p w14:paraId="668C6F42" w14:textId="77777777" w:rsidR="00395699" w:rsidRDefault="0039569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752978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B4E5A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BA23F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95699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41229CA" w:rsidR="00CC06E7" w:rsidRDefault="00AB4E5A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4F0C068B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1B96A15E" w:rsidR="00CC06E7" w:rsidRDefault="00AE31E9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4FAA0106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D534" w14:textId="712C154C" w:rsidR="00BA23FE" w:rsidRDefault="00AB4E5A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1038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598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584167F" w14:textId="40E09B01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0465" w14:textId="6AEA19A4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4CA3" w14:textId="12C2910D" w:rsidR="00BA23FE" w:rsidRDefault="00AB4E5A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56BD51A3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A51" w14:textId="06319966" w:rsidR="00BA23FE" w:rsidRDefault="00BA23FE" w:rsidP="00AB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B4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DC3B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0B5C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58B63A" w14:textId="6F016258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8D09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746C" w14:textId="7CD9B686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5FEDAFE" w:rsidR="00CC06E7" w:rsidRPr="00BA23FE" w:rsidRDefault="00AB4E5A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B0A0C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FBF87E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3E177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E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5A">
        <w:rPr>
          <w:rFonts w:ascii="Times New Roman" w:eastAsia="Calibri" w:hAnsi="Times New Roman" w:cs="Times New Roman"/>
          <w:color w:val="000000"/>
          <w:sz w:val="24"/>
          <w:szCs w:val="24"/>
        </w:rPr>
        <w:t>34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317BD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4E5A">
        <w:rPr>
          <w:rFonts w:ascii="Times New Roman" w:hAnsi="Times New Roman"/>
          <w:bCs/>
          <w:sz w:val="24"/>
        </w:rPr>
        <w:t>1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B4E5A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4E5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E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24B8FF6" w:rsidR="003D0EB3" w:rsidRPr="003D0EB3" w:rsidRDefault="00AB4E5A" w:rsidP="002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B4E5A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B9A7C65" w:rsidR="003D0EB3" w:rsidRPr="003D0EB3" w:rsidRDefault="00AB4E5A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F8D7AF2" w:rsidR="003D0EB3" w:rsidRPr="003D0EB3" w:rsidRDefault="00AB4E5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699">
        <w:trPr>
          <w:trHeight w:val="4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95699" w:rsidRDefault="00360230" w:rsidP="00B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95699" w:rsidRDefault="00360230" w:rsidP="00BA23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2D03B7" w:rsidRPr="003D0EB3" w14:paraId="59EB8C21" w14:textId="77777777" w:rsidTr="00AB4E5A">
        <w:trPr>
          <w:trHeight w:val="778"/>
        </w:trPr>
        <w:tc>
          <w:tcPr>
            <w:tcW w:w="2045" w:type="dxa"/>
            <w:shd w:val="clear" w:color="auto" w:fill="auto"/>
            <w:vAlign w:val="center"/>
          </w:tcPr>
          <w:p w14:paraId="6DBA9EFD" w14:textId="66164FA8" w:rsidR="002D03B7" w:rsidRPr="00395699" w:rsidRDefault="002D03B7" w:rsidP="002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ABBC337" w14:textId="77777777" w:rsidR="00AB4E5A" w:rsidRPr="00AB4E5A" w:rsidRDefault="00AB4E5A" w:rsidP="00AB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003CD413" w:rsidR="002D03B7" w:rsidRPr="00395699" w:rsidRDefault="00AB4E5A" w:rsidP="00AB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</w:tr>
    </w:tbl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BA23FE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95699">
        <w:trPr>
          <w:trHeight w:val="73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9569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9569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9569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D03B7" w:rsidRPr="00B7106A" w14:paraId="3DC6E934" w14:textId="77777777" w:rsidTr="00AB4E5A">
        <w:trPr>
          <w:trHeight w:val="574"/>
        </w:trPr>
        <w:tc>
          <w:tcPr>
            <w:tcW w:w="2074" w:type="dxa"/>
            <w:shd w:val="clear" w:color="auto" w:fill="auto"/>
            <w:vAlign w:val="center"/>
          </w:tcPr>
          <w:p w14:paraId="5F4895B9" w14:textId="5A40DA4E" w:rsidR="002D03B7" w:rsidRPr="00395699" w:rsidRDefault="002D03B7" w:rsidP="002D03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9E764D3" w14:textId="77777777" w:rsidR="00AB4E5A" w:rsidRPr="00AB4E5A" w:rsidRDefault="00AB4E5A" w:rsidP="00AB4E5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</w:p>
          <w:p w14:paraId="7EA4B4CB" w14:textId="0D13A78E" w:rsidR="002D03B7" w:rsidRPr="00395699" w:rsidRDefault="00AB4E5A" w:rsidP="00AB4E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E5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МЛМ Нева трейд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553A57B" w:rsidR="002D03B7" w:rsidRPr="00395699" w:rsidRDefault="00AB4E5A" w:rsidP="002D03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E5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F2EFF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D03B7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0F2" w:rsidRPr="00AB4E5A">
        <w:rPr>
          <w:rFonts w:ascii="Times New Roman" w:eastAsia="Times New Roman" w:hAnsi="Times New Roman" w:cs="Times New Roman"/>
          <w:sz w:val="22"/>
          <w:szCs w:val="22"/>
          <w:lang w:eastAsia="ru-RU"/>
        </w:rPr>
        <w:t>"МЛМ Нева трейд"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DB4F8" w14:textId="0D61528C" w:rsidR="002D03B7" w:rsidRDefault="002D03B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87F60" w14:textId="77777777" w:rsidR="00AB4E5A" w:rsidRDefault="00AB4E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56280D91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D462C" w14:textId="77777777" w:rsidR="00AB4E5A" w:rsidRPr="00745B20" w:rsidRDefault="00AB4E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1B41D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BA2E07" w14:textId="10D9E421" w:rsidR="002D03B7" w:rsidRDefault="002D03B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181A2" w14:textId="77777777" w:rsidR="00AB4E5A" w:rsidRDefault="00AB4E5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17048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B4E5A" w:rsidRPr="00AB4E5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BA23FE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5782EBBE" w:rsidR="00DD394F" w:rsidRDefault="00DD394F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9ABC5A" w14:textId="1B0A394E" w:rsidR="00AB4E5A" w:rsidRDefault="00AB4E5A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536C8" w14:textId="77777777" w:rsidR="00AB4E5A" w:rsidRDefault="00AB4E5A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BA23FE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BA23FE">
        <w:tc>
          <w:tcPr>
            <w:tcW w:w="3149" w:type="dxa"/>
            <w:hideMark/>
          </w:tcPr>
          <w:p w14:paraId="24634ECE" w14:textId="77777777" w:rsidR="00AB4E5A" w:rsidRDefault="00AB4E5A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59EB3C5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BA23FE">
        <w:tc>
          <w:tcPr>
            <w:tcW w:w="3149" w:type="dxa"/>
          </w:tcPr>
          <w:p w14:paraId="5F75808E" w14:textId="3364EE18" w:rsidR="00945B77" w:rsidRDefault="00945B7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BA23FE">
        <w:tc>
          <w:tcPr>
            <w:tcW w:w="3149" w:type="dxa"/>
          </w:tcPr>
          <w:p w14:paraId="110F23C6" w14:textId="700C24BB" w:rsidR="00FA658F" w:rsidRPr="00945B77" w:rsidRDefault="00FA658F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BA23FE">
        <w:tc>
          <w:tcPr>
            <w:tcW w:w="3149" w:type="dxa"/>
          </w:tcPr>
          <w:p w14:paraId="38F74301" w14:textId="77777777" w:rsidR="00050764" w:rsidRPr="00AF19A1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BA23FE">
        <w:tc>
          <w:tcPr>
            <w:tcW w:w="3149" w:type="dxa"/>
          </w:tcPr>
          <w:p w14:paraId="4E47350B" w14:textId="20849261" w:rsidR="00945B77" w:rsidRPr="00C50756" w:rsidRDefault="00945B7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BA23FE">
        <w:tc>
          <w:tcPr>
            <w:tcW w:w="3149" w:type="dxa"/>
          </w:tcPr>
          <w:p w14:paraId="3BF86D2F" w14:textId="609A2815" w:rsidR="00C50756" w:rsidRPr="0041065A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BA23FE">
        <w:tc>
          <w:tcPr>
            <w:tcW w:w="3149" w:type="dxa"/>
          </w:tcPr>
          <w:p w14:paraId="57B00B3C" w14:textId="46E25674" w:rsidR="00C50756" w:rsidRPr="00C50756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BA23FE">
        <w:tc>
          <w:tcPr>
            <w:tcW w:w="3149" w:type="dxa"/>
          </w:tcPr>
          <w:p w14:paraId="500B4CA1" w14:textId="77777777" w:rsidR="00AB4E5A" w:rsidRDefault="00AB4E5A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FB4A42D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BA23FE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BA23FE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BA23FE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BA23FE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95699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BA23FE" w:rsidRDefault="00BA23FE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BA23FE" w:rsidRDefault="00BA23F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BA23FE" w:rsidRDefault="00BA23FE" w:rsidP="00BA23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BA23FE" w:rsidRDefault="00BA23FE" w:rsidP="00BA23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880729"/>
      <w:docPartObj>
        <w:docPartGallery w:val="Page Numbers (Bottom of Page)"/>
        <w:docPartUnique/>
      </w:docPartObj>
    </w:sdtPr>
    <w:sdtEndPr/>
    <w:sdtContent>
      <w:p w14:paraId="6FAA8296" w14:textId="0F4C4806" w:rsidR="00BA23FE" w:rsidRDefault="00BA2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0F2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A23FE" w:rsidRDefault="00BA23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BA23FE" w:rsidRDefault="00BA23FE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BA23FE" w:rsidRDefault="00BA23F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65D4D"/>
    <w:rsid w:val="0019175D"/>
    <w:rsid w:val="00197048"/>
    <w:rsid w:val="001A4B53"/>
    <w:rsid w:val="001C1580"/>
    <w:rsid w:val="001C7EE6"/>
    <w:rsid w:val="001F64C5"/>
    <w:rsid w:val="00202369"/>
    <w:rsid w:val="002250AB"/>
    <w:rsid w:val="00230733"/>
    <w:rsid w:val="002450F2"/>
    <w:rsid w:val="00250CA1"/>
    <w:rsid w:val="00262390"/>
    <w:rsid w:val="00264448"/>
    <w:rsid w:val="002D03B7"/>
    <w:rsid w:val="002D67D1"/>
    <w:rsid w:val="0030376B"/>
    <w:rsid w:val="00305873"/>
    <w:rsid w:val="00324979"/>
    <w:rsid w:val="00327200"/>
    <w:rsid w:val="00360230"/>
    <w:rsid w:val="00395187"/>
    <w:rsid w:val="00395699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4E5A"/>
    <w:rsid w:val="00AB63B9"/>
    <w:rsid w:val="00AE31E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A23FE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DEE5-1019-4F10-A7AC-6A891CAF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2</cp:revision>
  <dcterms:created xsi:type="dcterms:W3CDTF">2016-12-12T06:38:00Z</dcterms:created>
  <dcterms:modified xsi:type="dcterms:W3CDTF">2020-04-09T11:48:00Z</dcterms:modified>
</cp:coreProperties>
</file>